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1E" w:rsidRDefault="00D5711E" w:rsidP="00D5711E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6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>
        <w:rPr>
          <w:rFonts w:asciiTheme="minorEastAsia" w:eastAsiaTheme="minorEastAsia" w:hAnsiTheme="minorEastAsia" w:hint="eastAsia"/>
          <w:spacing w:val="-4"/>
        </w:rPr>
        <w:t>8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Pr="008F5016">
        <w:rPr>
          <w:rFonts w:asciiTheme="minorEastAsia" w:eastAsiaTheme="minorEastAsia" w:hAnsiTheme="minorEastAsia" w:hint="eastAsia"/>
          <w:spacing w:val="-4"/>
        </w:rPr>
        <w:t>福山市国民健康保険</w:t>
      </w:r>
    </w:p>
    <w:p w:rsidR="00D5711E" w:rsidRPr="008F5016" w:rsidRDefault="00D5711E" w:rsidP="00D5711E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 w:rsidRPr="007C667F">
        <w:rPr>
          <w:rFonts w:asciiTheme="minorEastAsia" w:eastAsiaTheme="minorEastAsia" w:hAnsiTheme="minorEastAsia" w:hint="eastAsia"/>
          <w:b/>
          <w:spacing w:val="-4"/>
          <w:sz w:val="32"/>
          <w:szCs w:val="32"/>
          <w:u w:val="single"/>
        </w:rPr>
        <w:t>人間ドック</w:t>
      </w:r>
      <w:r w:rsidRPr="008F5016">
        <w:rPr>
          <w:rFonts w:asciiTheme="minorEastAsia" w:eastAsiaTheme="minorEastAsia" w:hAnsiTheme="minorEastAsia" w:hint="eastAsia"/>
          <w:spacing w:val="-4"/>
        </w:rPr>
        <w:t>補助金交付事業参加届出書</w:t>
      </w:r>
    </w:p>
    <w:p w:rsidR="00D5711E" w:rsidRPr="00ED56E2" w:rsidRDefault="00D5711E" w:rsidP="00D5711E">
      <w:pPr>
        <w:spacing w:line="300" w:lineRule="exact"/>
        <w:rPr>
          <w:sz w:val="22"/>
        </w:rPr>
      </w:pPr>
    </w:p>
    <w:p w:rsidR="00D5711E" w:rsidRPr="00A207F2" w:rsidRDefault="00D5711E" w:rsidP="00D5711E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D5711E" w:rsidRPr="009B405C" w:rsidRDefault="00D5711E" w:rsidP="00D5711E">
      <w:pPr>
        <w:ind w:rightChars="3083" w:right="7399"/>
        <w:rPr>
          <w:rFonts w:ascii="ＭＳ 明朝" w:hAnsi="ＭＳ 明朝"/>
          <w:sz w:val="22"/>
        </w:rPr>
      </w:pPr>
    </w:p>
    <w:p w:rsidR="00D5711E" w:rsidRDefault="00D5711E" w:rsidP="00D5711E">
      <w:pPr>
        <w:ind w:rightChars="1948" w:right="4675"/>
        <w:rPr>
          <w:rFonts w:ascii="ＭＳ 明朝" w:hAnsi="ＭＳ 明朝"/>
          <w:kern w:val="0"/>
          <w:sz w:val="16"/>
          <w:szCs w:val="16"/>
        </w:rPr>
      </w:pPr>
      <w:r w:rsidRPr="00D5711E">
        <w:rPr>
          <w:rFonts w:ascii="ＭＳ 明朝" w:hAnsi="ＭＳ 明朝"/>
          <w:spacing w:val="109"/>
          <w:kern w:val="0"/>
          <w:sz w:val="22"/>
          <w:fitText w:val="2860" w:id="-623127040"/>
        </w:rPr>
        <w:fldChar w:fldCharType="begin"/>
      </w:r>
      <w:r w:rsidRPr="00D5711E">
        <w:rPr>
          <w:rFonts w:ascii="ＭＳ 明朝" w:hAnsi="ＭＳ 明朝"/>
          <w:kern w:val="0"/>
          <w:sz w:val="22"/>
          <w:fitText w:val="2860" w:id="-623127040"/>
        </w:rPr>
        <w:instrText xml:space="preserve"> </w:instrText>
      </w:r>
      <w:r w:rsidRPr="00D5711E">
        <w:rPr>
          <w:rFonts w:ascii="ＭＳ 明朝" w:hAnsi="ＭＳ 明朝" w:hint="eastAsia"/>
          <w:kern w:val="0"/>
          <w:sz w:val="22"/>
          <w:fitText w:val="2860" w:id="-623127040"/>
        </w:rPr>
        <w:instrText>MERGEFIELD "宛名"</w:instrText>
      </w:r>
      <w:r w:rsidRPr="00D5711E">
        <w:rPr>
          <w:rFonts w:ascii="ＭＳ 明朝" w:hAnsi="ＭＳ 明朝"/>
          <w:kern w:val="0"/>
          <w:sz w:val="22"/>
          <w:fitText w:val="2860" w:id="-623127040"/>
        </w:rPr>
        <w:instrText xml:space="preserve"> </w:instrText>
      </w:r>
      <w:r w:rsidRPr="00D5711E">
        <w:rPr>
          <w:rFonts w:ascii="ＭＳ 明朝" w:hAnsi="ＭＳ 明朝"/>
          <w:kern w:val="0"/>
          <w:sz w:val="22"/>
          <w:fitText w:val="2860" w:id="-623127040"/>
        </w:rPr>
        <w:fldChar w:fldCharType="separate"/>
      </w:r>
      <w:r w:rsidRPr="00D5711E">
        <w:rPr>
          <w:rFonts w:ascii="ＭＳ 明朝" w:hAnsi="ＭＳ 明朝"/>
          <w:noProof/>
          <w:spacing w:val="55"/>
          <w:kern w:val="0"/>
          <w:sz w:val="22"/>
          <w:fitText w:val="2860" w:id="-623127040"/>
        </w:rPr>
        <w:t>福山市医師会　会</w:t>
      </w:r>
      <w:r w:rsidRPr="00D5711E">
        <w:rPr>
          <w:rFonts w:ascii="ＭＳ 明朝" w:hAnsi="ＭＳ 明朝"/>
          <w:noProof/>
          <w:kern w:val="0"/>
          <w:sz w:val="22"/>
          <w:fitText w:val="2860" w:id="-623127040"/>
        </w:rPr>
        <w:t>長</w:t>
      </w:r>
      <w:r w:rsidRPr="00D5711E">
        <w:rPr>
          <w:rFonts w:ascii="ＭＳ 明朝" w:hAnsi="ＭＳ 明朝"/>
          <w:kern w:val="0"/>
          <w:sz w:val="22"/>
          <w:fitText w:val="2860" w:id="-623127040"/>
        </w:rPr>
        <w:fldChar w:fldCharType="end"/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:rsidR="00D5711E" w:rsidRPr="000C49F7" w:rsidRDefault="00D5711E" w:rsidP="00D5711E">
      <w:pPr>
        <w:ind w:rightChars="1948" w:right="4675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D5711E" w:rsidTr="009442F3">
        <w:trPr>
          <w:trHeight w:val="354"/>
        </w:trPr>
        <w:tc>
          <w:tcPr>
            <w:tcW w:w="1349" w:type="dxa"/>
          </w:tcPr>
          <w:p w:rsidR="00D5711E" w:rsidRPr="008F5016" w:rsidRDefault="00D5711E" w:rsidP="009442F3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D5711E" w:rsidRDefault="00D5711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D5711E" w:rsidTr="009442F3">
        <w:trPr>
          <w:trHeight w:val="354"/>
        </w:trPr>
        <w:tc>
          <w:tcPr>
            <w:tcW w:w="1349" w:type="dxa"/>
          </w:tcPr>
          <w:p w:rsidR="00D5711E" w:rsidRPr="008F5016" w:rsidRDefault="00D5711E" w:rsidP="009442F3">
            <w:pPr>
              <w:spacing w:line="300" w:lineRule="exact"/>
              <w:rPr>
                <w:sz w:val="22"/>
              </w:rPr>
            </w:pPr>
            <w:r w:rsidRPr="00D5711E">
              <w:rPr>
                <w:rFonts w:hint="eastAsia"/>
                <w:spacing w:val="324"/>
                <w:kern w:val="0"/>
                <w:sz w:val="22"/>
                <w:fitText w:val="1100" w:id="-623127039"/>
              </w:rPr>
              <w:t>住</w:t>
            </w:r>
            <w:r w:rsidRPr="00D5711E">
              <w:rPr>
                <w:rFonts w:hint="eastAsia"/>
                <w:spacing w:val="6"/>
                <w:kern w:val="0"/>
                <w:sz w:val="22"/>
                <w:fitText w:val="1100" w:id="-623127039"/>
              </w:rPr>
              <w:t>所</w:t>
            </w:r>
          </w:p>
        </w:tc>
        <w:tc>
          <w:tcPr>
            <w:tcW w:w="3958" w:type="dxa"/>
          </w:tcPr>
          <w:p w:rsidR="00D5711E" w:rsidRDefault="00D5711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D5711E" w:rsidTr="009442F3">
        <w:trPr>
          <w:trHeight w:val="354"/>
        </w:trPr>
        <w:tc>
          <w:tcPr>
            <w:tcW w:w="1349" w:type="dxa"/>
          </w:tcPr>
          <w:p w:rsidR="00D5711E" w:rsidRPr="008F5016" w:rsidRDefault="00D5711E" w:rsidP="009442F3">
            <w:pPr>
              <w:spacing w:line="300" w:lineRule="exact"/>
              <w:rPr>
                <w:sz w:val="22"/>
              </w:rPr>
            </w:pPr>
            <w:r w:rsidRPr="00D5711E">
              <w:rPr>
                <w:rFonts w:hint="eastAsia"/>
                <w:spacing w:val="36"/>
                <w:kern w:val="0"/>
                <w:sz w:val="22"/>
                <w:fitText w:val="1100" w:id="-623127038"/>
              </w:rPr>
              <w:t>電話番</w:t>
            </w:r>
            <w:r w:rsidRPr="00D5711E">
              <w:rPr>
                <w:rFonts w:hint="eastAsia"/>
                <w:spacing w:val="6"/>
                <w:kern w:val="0"/>
                <w:sz w:val="22"/>
                <w:fitText w:val="1100" w:id="-623127038"/>
              </w:rPr>
              <w:t>号</w:t>
            </w:r>
          </w:p>
        </w:tc>
        <w:tc>
          <w:tcPr>
            <w:tcW w:w="3958" w:type="dxa"/>
          </w:tcPr>
          <w:p w:rsidR="00D5711E" w:rsidRDefault="00D5711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D5711E" w:rsidTr="009442F3">
        <w:trPr>
          <w:trHeight w:val="354"/>
        </w:trPr>
        <w:tc>
          <w:tcPr>
            <w:tcW w:w="1349" w:type="dxa"/>
          </w:tcPr>
          <w:p w:rsidR="00D5711E" w:rsidRPr="008F5016" w:rsidRDefault="00D5711E" w:rsidP="009442F3">
            <w:pPr>
              <w:spacing w:line="300" w:lineRule="exact"/>
              <w:rPr>
                <w:sz w:val="22"/>
              </w:rPr>
            </w:pPr>
            <w:r w:rsidRPr="00D5711E">
              <w:rPr>
                <w:rFonts w:hint="eastAsia"/>
                <w:spacing w:val="36"/>
                <w:kern w:val="0"/>
                <w:sz w:val="22"/>
                <w:fitText w:val="1100" w:id="-623127037"/>
              </w:rPr>
              <w:t>代表者</w:t>
            </w:r>
            <w:r w:rsidRPr="00D5711E">
              <w:rPr>
                <w:rFonts w:hint="eastAsia"/>
                <w:spacing w:val="6"/>
                <w:kern w:val="0"/>
                <w:sz w:val="22"/>
                <w:fitText w:val="1100" w:id="-623127037"/>
              </w:rPr>
              <w:t>名</w:t>
            </w:r>
          </w:p>
        </w:tc>
        <w:tc>
          <w:tcPr>
            <w:tcW w:w="3958" w:type="dxa"/>
          </w:tcPr>
          <w:p w:rsidR="00D5711E" w:rsidRDefault="00D5711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D5711E" w:rsidRDefault="00D5711E" w:rsidP="00D5711E">
      <w:pPr>
        <w:spacing w:line="300" w:lineRule="exact"/>
        <w:rPr>
          <w:sz w:val="22"/>
          <w:u w:val="single"/>
        </w:rPr>
      </w:pPr>
    </w:p>
    <w:p w:rsidR="00D5711E" w:rsidRPr="00A207F2" w:rsidRDefault="00D5711E" w:rsidP="00D5711E">
      <w:pPr>
        <w:spacing w:line="300" w:lineRule="exact"/>
        <w:rPr>
          <w:sz w:val="22"/>
          <w:u w:val="single"/>
        </w:rPr>
      </w:pPr>
    </w:p>
    <w:p w:rsidR="00D5711E" w:rsidRPr="00A207F2" w:rsidRDefault="00D5711E" w:rsidP="00D5711E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</w:t>
      </w:r>
      <w:r w:rsidRPr="007C667F">
        <w:rPr>
          <w:rFonts w:hint="eastAsia"/>
          <w:b/>
          <w:sz w:val="28"/>
          <w:szCs w:val="28"/>
          <w:u w:val="single"/>
        </w:rPr>
        <w:t>人間ドック</w:t>
      </w:r>
      <w:r w:rsidRPr="00A207F2">
        <w:rPr>
          <w:rFonts w:hint="eastAsia"/>
          <w:sz w:val="22"/>
        </w:rPr>
        <w:t>補助金交付事業の</w:t>
      </w:r>
      <w:r>
        <w:rPr>
          <w:rFonts w:hint="eastAsia"/>
          <w:sz w:val="22"/>
        </w:rPr>
        <w:t>参加について、</w:t>
      </w:r>
      <w:r w:rsidRPr="00A207F2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届け出ます。（どちらかに○をお願いします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D5711E" w:rsidRPr="00A207F2" w:rsidTr="009442F3">
        <w:trPr>
          <w:trHeight w:val="615"/>
        </w:trPr>
        <w:tc>
          <w:tcPr>
            <w:tcW w:w="3118" w:type="dxa"/>
            <w:vAlign w:val="center"/>
          </w:tcPr>
          <w:p w:rsidR="00D5711E" w:rsidRPr="006B53C4" w:rsidRDefault="00D5711E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する</w:t>
            </w:r>
          </w:p>
        </w:tc>
        <w:tc>
          <w:tcPr>
            <w:tcW w:w="3119" w:type="dxa"/>
            <w:vAlign w:val="center"/>
          </w:tcPr>
          <w:p w:rsidR="00D5711E" w:rsidRPr="006B53C4" w:rsidRDefault="00D5711E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しない</w:t>
            </w:r>
          </w:p>
        </w:tc>
      </w:tr>
    </w:tbl>
    <w:p w:rsidR="00D5711E" w:rsidRDefault="00D5711E" w:rsidP="00D5711E">
      <w:pPr>
        <w:spacing w:line="300" w:lineRule="exact"/>
        <w:rPr>
          <w:sz w:val="22"/>
        </w:rPr>
      </w:pPr>
    </w:p>
    <w:p w:rsidR="00D5711E" w:rsidRPr="00654C8F" w:rsidRDefault="00D5711E" w:rsidP="00D5711E">
      <w:pPr>
        <w:spacing w:line="300" w:lineRule="exact"/>
        <w:rPr>
          <w:sz w:val="22"/>
        </w:rPr>
      </w:pPr>
    </w:p>
    <w:p w:rsidR="00D5711E" w:rsidRPr="00A207F2" w:rsidRDefault="00D5711E" w:rsidP="00D5711E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「参加する」に○をしていただいた場合、１～３に御回答ください。</w:t>
      </w:r>
    </w:p>
    <w:p w:rsidR="00D5711E" w:rsidRPr="00A207F2" w:rsidRDefault="00D5711E" w:rsidP="00D5711E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届出内容は</w:t>
      </w:r>
      <w:r>
        <w:rPr>
          <w:rFonts w:hint="eastAsia"/>
          <w:sz w:val="22"/>
        </w:rPr>
        <w:t>、「</w:t>
      </w:r>
      <w:r w:rsidRPr="00A207F2">
        <w:rPr>
          <w:rFonts w:hint="eastAsia"/>
          <w:sz w:val="22"/>
        </w:rPr>
        <w:t>健診機関一覧表」等の掲載の参考にさせていただきます。</w:t>
      </w:r>
    </w:p>
    <w:p w:rsidR="00D5711E" w:rsidRPr="00A207F2" w:rsidRDefault="00D5711E" w:rsidP="00D5711E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健診機関名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住所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電話番号を御記入ください。</w:t>
      </w:r>
    </w:p>
    <w:p w:rsidR="00D5711E" w:rsidRPr="00A207F2" w:rsidRDefault="00D5711E" w:rsidP="00D5711E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「</w:t>
      </w:r>
      <w:r w:rsidRPr="00A207F2">
        <w:rPr>
          <w:rFonts w:hint="eastAsia"/>
          <w:sz w:val="22"/>
        </w:rPr>
        <w:t>医療法人○○会</w:t>
      </w:r>
      <w:r>
        <w:rPr>
          <w:rFonts w:hint="eastAsia"/>
          <w:sz w:val="22"/>
        </w:rPr>
        <w:t>」</w:t>
      </w:r>
      <w:r w:rsidRPr="00A207F2">
        <w:rPr>
          <w:rFonts w:hint="eastAsia"/>
          <w:sz w:val="22"/>
        </w:rPr>
        <w:t>等は省略してください。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5711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</w:p>
        </w:tc>
      </w:tr>
      <w:tr w:rsidR="00D5711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</w:p>
        </w:tc>
      </w:tr>
      <w:tr w:rsidR="00D5711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D5711E" w:rsidRPr="00A207F2" w:rsidRDefault="00D5711E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D5711E" w:rsidRDefault="00D5711E" w:rsidP="00D5711E">
      <w:pPr>
        <w:spacing w:line="300" w:lineRule="exact"/>
        <w:ind w:left="220" w:hangingChars="100" w:hanging="220"/>
        <w:rPr>
          <w:sz w:val="22"/>
        </w:rPr>
      </w:pPr>
    </w:p>
    <w:p w:rsidR="00D5711E" w:rsidRPr="00A207F2" w:rsidRDefault="00D5711E" w:rsidP="00D5711E">
      <w:pPr>
        <w:spacing w:line="300" w:lineRule="exact"/>
        <w:ind w:left="220" w:hangingChars="100" w:hanging="220"/>
        <w:rPr>
          <w:sz w:val="22"/>
        </w:rPr>
      </w:pPr>
    </w:p>
    <w:p w:rsidR="00D5711E" w:rsidRDefault="00D5711E" w:rsidP="00D5711E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　「健診機関一覧表」へ胃の検査方法について掲載を予定しています。</w:t>
      </w:r>
    </w:p>
    <w:p w:rsidR="00D5711E" w:rsidRDefault="00D5711E" w:rsidP="00D5711E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D5711E" w:rsidRDefault="00D5711E" w:rsidP="00D5711E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 xml:space="preserve">　どちらも可能な場合は、２つともに○をつけ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D5711E" w:rsidTr="009442F3">
        <w:trPr>
          <w:trHeight w:val="458"/>
        </w:trPr>
        <w:tc>
          <w:tcPr>
            <w:tcW w:w="6804" w:type="dxa"/>
            <w:vAlign w:val="center"/>
          </w:tcPr>
          <w:p w:rsidR="00D5711E" w:rsidRDefault="00D5711E" w:rsidP="009442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（バリウム）</w:t>
            </w:r>
          </w:p>
        </w:tc>
        <w:tc>
          <w:tcPr>
            <w:tcW w:w="1134" w:type="dxa"/>
          </w:tcPr>
          <w:p w:rsidR="00D5711E" w:rsidRDefault="00D5711E" w:rsidP="009442F3">
            <w:pPr>
              <w:spacing w:line="300" w:lineRule="exact"/>
              <w:rPr>
                <w:sz w:val="22"/>
              </w:rPr>
            </w:pPr>
          </w:p>
        </w:tc>
      </w:tr>
      <w:tr w:rsidR="00D5711E" w:rsidTr="009442F3">
        <w:trPr>
          <w:trHeight w:val="458"/>
        </w:trPr>
        <w:tc>
          <w:tcPr>
            <w:tcW w:w="6804" w:type="dxa"/>
            <w:vAlign w:val="center"/>
          </w:tcPr>
          <w:p w:rsidR="00D5711E" w:rsidRDefault="00D5711E" w:rsidP="009442F3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</w:t>
            </w:r>
          </w:p>
        </w:tc>
        <w:tc>
          <w:tcPr>
            <w:tcW w:w="1134" w:type="dxa"/>
          </w:tcPr>
          <w:p w:rsidR="00D5711E" w:rsidRDefault="00D5711E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D5711E" w:rsidRDefault="00D5711E" w:rsidP="00D5711E">
      <w:pPr>
        <w:spacing w:line="300" w:lineRule="exact"/>
        <w:ind w:left="220" w:hangingChars="100" w:hanging="220"/>
        <w:rPr>
          <w:sz w:val="22"/>
        </w:rPr>
      </w:pPr>
    </w:p>
    <w:p w:rsidR="00D5711E" w:rsidRDefault="00D5711E" w:rsidP="00D5711E">
      <w:pPr>
        <w:spacing w:line="300" w:lineRule="exact"/>
        <w:ind w:left="220" w:hangingChars="100" w:hanging="220"/>
        <w:rPr>
          <w:sz w:val="22"/>
        </w:rPr>
      </w:pPr>
    </w:p>
    <w:p w:rsidR="00D5711E" w:rsidRDefault="00D5711E" w:rsidP="00D5711E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補助金は口座</w:t>
      </w:r>
      <w:r>
        <w:rPr>
          <w:rFonts w:hint="eastAsia"/>
          <w:sz w:val="22"/>
        </w:rPr>
        <w:t>振込となり</w:t>
      </w:r>
      <w:r w:rsidRPr="00A207F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D5711E" w:rsidRDefault="00D5711E" w:rsidP="00D5711E">
      <w:pPr>
        <w:spacing w:line="300" w:lineRule="exact"/>
        <w:ind w:leftChars="200" w:left="480" w:firstLineChars="100" w:firstLine="220"/>
        <w:rPr>
          <w:sz w:val="22"/>
        </w:rPr>
      </w:pPr>
      <w:r>
        <w:rPr>
          <w:rFonts w:hint="eastAsia"/>
          <w:sz w:val="22"/>
        </w:rPr>
        <w:t>「今回新たに本事業に参加する健診機関」及び「登録口座の変更を希望する健診機関」は、後日、支払相手方登録依頼書の記入を御依頼させていただきますので、どちらかに☑をしてください。</w:t>
      </w:r>
    </w:p>
    <w:p w:rsidR="00D5711E" w:rsidRPr="00411388" w:rsidRDefault="00D5711E" w:rsidP="00D5711E">
      <w:pPr>
        <w:spacing w:line="300" w:lineRule="exact"/>
        <w:ind w:leftChars="200" w:left="480" w:firstLineChars="100" w:firstLine="220"/>
        <w:rPr>
          <w:sz w:val="22"/>
        </w:rPr>
      </w:pPr>
    </w:p>
    <w:p w:rsidR="00D5711E" w:rsidRDefault="00D5711E" w:rsidP="00D5711E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新たに事業参加する　又は　登録口座の変更を希望する</w:t>
      </w:r>
    </w:p>
    <w:p w:rsidR="00D5711E" w:rsidRDefault="00D5711E" w:rsidP="00D5711E">
      <w:pPr>
        <w:spacing w:line="300" w:lineRule="exact"/>
        <w:ind w:leftChars="100" w:left="240"/>
        <w:rPr>
          <w:sz w:val="22"/>
        </w:rPr>
      </w:pPr>
    </w:p>
    <w:p w:rsidR="00D5711E" w:rsidRPr="00A207F2" w:rsidRDefault="00D5711E" w:rsidP="00D5711E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登録口座の変更は不要</w:t>
      </w:r>
    </w:p>
    <w:p w:rsidR="00D5711E" w:rsidRPr="00A207F2" w:rsidRDefault="00D5711E" w:rsidP="00D5711E">
      <w:pPr>
        <w:spacing w:line="300" w:lineRule="exact"/>
        <w:rPr>
          <w:sz w:val="22"/>
        </w:rPr>
      </w:pPr>
    </w:p>
    <w:p w:rsidR="00B75FEC" w:rsidRPr="00D5711E" w:rsidRDefault="00B75FEC" w:rsidP="00D5711E">
      <w:bookmarkStart w:id="0" w:name="_GoBack"/>
      <w:bookmarkEnd w:id="0"/>
    </w:p>
    <w:sectPr w:rsidR="00B75FEC" w:rsidRPr="00D5711E" w:rsidSect="008D0F1D">
      <w:pgSz w:w="11906" w:h="16838" w:code="9"/>
      <w:pgMar w:top="794" w:right="1701" w:bottom="79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 w:rsidP="00A207F2">
      <w:r>
        <w:separator/>
      </w:r>
    </w:p>
  </w:endnote>
  <w:endnote w:type="continuationSeparator" w:id="0">
    <w:p w:rsidR="00DD2328" w:rsidRDefault="00DD2328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 w:rsidP="00A207F2">
      <w:r>
        <w:separator/>
      </w:r>
    </w:p>
  </w:footnote>
  <w:footnote w:type="continuationSeparator" w:id="0">
    <w:p w:rsidR="00DD2328" w:rsidRDefault="00DD2328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C49F7"/>
    <w:rsid w:val="00122E11"/>
    <w:rsid w:val="00153626"/>
    <w:rsid w:val="001A2B4D"/>
    <w:rsid w:val="00202B2C"/>
    <w:rsid w:val="00227C5D"/>
    <w:rsid w:val="002464E8"/>
    <w:rsid w:val="002E4FE8"/>
    <w:rsid w:val="00301089"/>
    <w:rsid w:val="00344C0C"/>
    <w:rsid w:val="00372CB3"/>
    <w:rsid w:val="003E67A2"/>
    <w:rsid w:val="004073BD"/>
    <w:rsid w:val="004100CB"/>
    <w:rsid w:val="00411388"/>
    <w:rsid w:val="00421E46"/>
    <w:rsid w:val="00426C00"/>
    <w:rsid w:val="004A0048"/>
    <w:rsid w:val="004B604D"/>
    <w:rsid w:val="004C48F0"/>
    <w:rsid w:val="004E4FB9"/>
    <w:rsid w:val="00534ABD"/>
    <w:rsid w:val="00540CEB"/>
    <w:rsid w:val="0055363C"/>
    <w:rsid w:val="00556B36"/>
    <w:rsid w:val="005E47C7"/>
    <w:rsid w:val="00654C8F"/>
    <w:rsid w:val="006B53C4"/>
    <w:rsid w:val="006E5A0E"/>
    <w:rsid w:val="00701524"/>
    <w:rsid w:val="007130D7"/>
    <w:rsid w:val="007F11B0"/>
    <w:rsid w:val="00823D4E"/>
    <w:rsid w:val="00856CDE"/>
    <w:rsid w:val="0085705A"/>
    <w:rsid w:val="00884E2B"/>
    <w:rsid w:val="008C57B2"/>
    <w:rsid w:val="008D0F1D"/>
    <w:rsid w:val="008F5016"/>
    <w:rsid w:val="00940842"/>
    <w:rsid w:val="00A034F3"/>
    <w:rsid w:val="00A207F2"/>
    <w:rsid w:val="00A473D3"/>
    <w:rsid w:val="00B75FEC"/>
    <w:rsid w:val="00BD6ECA"/>
    <w:rsid w:val="00C67639"/>
    <w:rsid w:val="00D5711E"/>
    <w:rsid w:val="00DD2328"/>
    <w:rsid w:val="00E16EF7"/>
    <w:rsid w:val="00EB792D"/>
    <w:rsid w:val="00EC4E0B"/>
    <w:rsid w:val="00ED56E2"/>
    <w:rsid w:val="00EF1A41"/>
    <w:rsid w:val="00EF7731"/>
    <w:rsid w:val="00F675F0"/>
    <w:rsid w:val="00FB2A6E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FEA-88B6-40A1-B45E-54B75C77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黒飛　慶子</cp:lastModifiedBy>
  <cp:revision>3</cp:revision>
  <cp:lastPrinted>2024-11-05T02:22:00Z</cp:lastPrinted>
  <dcterms:created xsi:type="dcterms:W3CDTF">2024-11-11T04:32:00Z</dcterms:created>
  <dcterms:modified xsi:type="dcterms:W3CDTF">2025-10-27T06:23:00Z</dcterms:modified>
</cp:coreProperties>
</file>